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38899" w14:textId="468B5523" w:rsidR="00EE6839" w:rsidRPr="0064335D" w:rsidRDefault="00EE6839" w:rsidP="00EE6839">
      <w:pPr>
        <w:bidi/>
        <w:jc w:val="center"/>
        <w:rPr>
          <w:rFonts w:cs="PNU"/>
          <w:color w:val="FF0000"/>
          <w:rtl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4081"/>
        <w:bidiVisual/>
        <w:tblW w:w="0" w:type="auto"/>
        <w:tblLook w:val="04A0" w:firstRow="1" w:lastRow="0" w:firstColumn="1" w:lastColumn="0" w:noHBand="0" w:noVBand="1"/>
      </w:tblPr>
      <w:tblGrid>
        <w:gridCol w:w="2396"/>
        <w:gridCol w:w="6234"/>
      </w:tblGrid>
      <w:tr w:rsidR="00EE6839" w14:paraId="56007984" w14:textId="77777777" w:rsidTr="00EE6839">
        <w:tc>
          <w:tcPr>
            <w:tcW w:w="2396" w:type="dxa"/>
          </w:tcPr>
          <w:p w14:paraId="252DF331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اسم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-1419252506"/>
            <w:placeholder>
              <w:docPart w:val="17CAC603D93643CFB0702F028743021A"/>
            </w:placeholder>
            <w:showingPlcHdr/>
            <w:text/>
          </w:sdtPr>
          <w:sdtEndPr/>
          <w:sdtContent>
            <w:tc>
              <w:tcPr>
                <w:tcW w:w="6234" w:type="dxa"/>
              </w:tcPr>
              <w:p w14:paraId="6ED755B8" w14:textId="7097F156" w:rsidR="00EE6839" w:rsidRDefault="00BB2723" w:rsidP="00BB2723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5437BA">
                  <w:rPr>
                    <w:rStyle w:val="PlaceholderText"/>
                    <w:rFonts w:hint="cs"/>
                    <w:rtl/>
                  </w:rPr>
                  <w:t>انقر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أو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اضغط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هنا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لإدخال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نص</w:t>
                </w:r>
                <w:r w:rsidRPr="005437B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E6839" w14:paraId="057FBECA" w14:textId="77777777" w:rsidTr="00EE6839">
        <w:tc>
          <w:tcPr>
            <w:tcW w:w="2396" w:type="dxa"/>
          </w:tcPr>
          <w:p w14:paraId="6B429897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سجل المدني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-1130089129"/>
            <w:placeholder>
              <w:docPart w:val="D5F383C461A240A6A613781696A8DD56"/>
            </w:placeholder>
            <w:showingPlcHdr/>
            <w:text/>
          </w:sdtPr>
          <w:sdtEndPr/>
          <w:sdtContent>
            <w:tc>
              <w:tcPr>
                <w:tcW w:w="6234" w:type="dxa"/>
              </w:tcPr>
              <w:p w14:paraId="74E4B850" w14:textId="4A4C91C6" w:rsidR="00EE6839" w:rsidRDefault="00BB2723" w:rsidP="00BB2723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5437BA">
                  <w:rPr>
                    <w:rStyle w:val="PlaceholderText"/>
                    <w:rFonts w:hint="cs"/>
                    <w:rtl/>
                  </w:rPr>
                  <w:t>انقر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أو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اضغط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هنا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لإدخال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نص</w:t>
                </w:r>
                <w:r w:rsidRPr="005437B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E6839" w14:paraId="582DF2FD" w14:textId="77777777" w:rsidTr="00EE6839">
        <w:tc>
          <w:tcPr>
            <w:tcW w:w="2396" w:type="dxa"/>
          </w:tcPr>
          <w:p w14:paraId="10C70A40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تخصص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378829364"/>
            <w:placeholder>
              <w:docPart w:val="1A316806C9D24486BD85F045E9877C40"/>
            </w:placeholder>
            <w:showingPlcHdr/>
            <w:text/>
          </w:sdtPr>
          <w:sdtEndPr/>
          <w:sdtContent>
            <w:tc>
              <w:tcPr>
                <w:tcW w:w="6234" w:type="dxa"/>
              </w:tcPr>
              <w:p w14:paraId="3EE0FBF0" w14:textId="3702A78C" w:rsidR="00EE6839" w:rsidRDefault="00BB2723" w:rsidP="00BB2723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5437BA">
                  <w:rPr>
                    <w:rStyle w:val="PlaceholderText"/>
                    <w:rFonts w:hint="cs"/>
                    <w:rtl/>
                  </w:rPr>
                  <w:t>انقر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أو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اضغط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هنا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لإدخال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نص</w:t>
                </w:r>
                <w:r w:rsidRPr="005437B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E6839" w14:paraId="1AFF3088" w14:textId="77777777" w:rsidTr="00EE6839">
        <w:tc>
          <w:tcPr>
            <w:tcW w:w="2396" w:type="dxa"/>
          </w:tcPr>
          <w:p w14:paraId="75CFB4B7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قسم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1280846798"/>
            <w:placeholder>
              <w:docPart w:val="6A4B9F1CE2EB4C6EB7529BC16AB1B99F"/>
            </w:placeholder>
            <w:showingPlcHdr/>
            <w:text/>
          </w:sdtPr>
          <w:sdtEndPr/>
          <w:sdtContent>
            <w:tc>
              <w:tcPr>
                <w:tcW w:w="6234" w:type="dxa"/>
              </w:tcPr>
              <w:p w14:paraId="3C54C465" w14:textId="6595F2C2" w:rsidR="00EE6839" w:rsidRDefault="00BB2723" w:rsidP="00BB2723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5437BA">
                  <w:rPr>
                    <w:rStyle w:val="PlaceholderText"/>
                    <w:rFonts w:hint="cs"/>
                    <w:rtl/>
                  </w:rPr>
                  <w:t>انقر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أو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اضغط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هنا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لإدخال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نص</w:t>
                </w:r>
                <w:r w:rsidRPr="005437B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E6839" w14:paraId="1B2B6E42" w14:textId="77777777" w:rsidTr="00EE6839">
        <w:tc>
          <w:tcPr>
            <w:tcW w:w="2396" w:type="dxa"/>
          </w:tcPr>
          <w:p w14:paraId="4AF5A314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رقم الوظيفي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-660546955"/>
            <w:placeholder>
              <w:docPart w:val="ABFD67C90D4749A99E3B45DB81EF451B"/>
            </w:placeholder>
            <w:showingPlcHdr/>
            <w:text/>
          </w:sdtPr>
          <w:sdtEndPr/>
          <w:sdtContent>
            <w:tc>
              <w:tcPr>
                <w:tcW w:w="6234" w:type="dxa"/>
              </w:tcPr>
              <w:p w14:paraId="4C7E0FA8" w14:textId="0C7A2B2E" w:rsidR="00EE6839" w:rsidRDefault="00BB2723" w:rsidP="00BB2723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5437BA">
                  <w:rPr>
                    <w:rStyle w:val="PlaceholderText"/>
                    <w:rFonts w:hint="cs"/>
                    <w:rtl/>
                  </w:rPr>
                  <w:t>انقر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أو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اضغط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هنا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لإدخال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نص</w:t>
                </w:r>
                <w:r w:rsidRPr="005437B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E6839" w14:paraId="3CD545AD" w14:textId="77777777" w:rsidTr="00EE6839">
        <w:tc>
          <w:tcPr>
            <w:tcW w:w="2396" w:type="dxa"/>
          </w:tcPr>
          <w:p w14:paraId="6C31A5BA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درجة الوظيفية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969872362"/>
            <w:placeholder>
              <w:docPart w:val="0B93F6354D3740FCA1B79A456A67BC5C"/>
            </w:placeholder>
            <w:showingPlcHdr/>
            <w:text/>
          </w:sdtPr>
          <w:sdtEndPr/>
          <w:sdtContent>
            <w:tc>
              <w:tcPr>
                <w:tcW w:w="6234" w:type="dxa"/>
              </w:tcPr>
              <w:p w14:paraId="47AFC2E9" w14:textId="22F7C096" w:rsidR="00EE6839" w:rsidRDefault="00BB2723" w:rsidP="00BB2723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5437BA">
                  <w:rPr>
                    <w:rStyle w:val="PlaceholderText"/>
                    <w:rFonts w:hint="cs"/>
                    <w:rtl/>
                  </w:rPr>
                  <w:t>انقر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أو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اضغط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هنا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لإدخال</w:t>
                </w:r>
                <w:r w:rsidRPr="005437BA">
                  <w:rPr>
                    <w:rStyle w:val="PlaceholderText"/>
                    <w:rtl/>
                  </w:rPr>
                  <w:t xml:space="preserve"> </w:t>
                </w:r>
                <w:r w:rsidRPr="005437BA">
                  <w:rPr>
                    <w:rStyle w:val="PlaceholderText"/>
                    <w:rFonts w:hint="cs"/>
                    <w:rtl/>
                  </w:rPr>
                  <w:t>نص</w:t>
                </w:r>
                <w:r w:rsidRPr="005437BA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27C0910" w14:textId="77777777" w:rsidR="00EE6839" w:rsidRDefault="00EE6839" w:rsidP="00EE6839">
      <w:pPr>
        <w:bidi/>
        <w:jc w:val="center"/>
        <w:rPr>
          <w:rFonts w:cs="PNU"/>
          <w:b/>
          <w:bCs/>
          <w:sz w:val="28"/>
          <w:szCs w:val="28"/>
          <w:rtl/>
        </w:rPr>
      </w:pPr>
    </w:p>
    <w:p w14:paraId="6B74561E" w14:textId="77777777" w:rsidR="00EE6839" w:rsidRDefault="00EE6839" w:rsidP="00EE6839">
      <w:pPr>
        <w:bidi/>
        <w:jc w:val="center"/>
        <w:rPr>
          <w:rFonts w:cs="PNU"/>
          <w:b/>
          <w:bCs/>
          <w:sz w:val="28"/>
          <w:szCs w:val="28"/>
          <w:rtl/>
        </w:rPr>
      </w:pPr>
    </w:p>
    <w:p w14:paraId="6918BCA7" w14:textId="77777777" w:rsidR="00EE6839" w:rsidRDefault="00EE6839" w:rsidP="00EE6839">
      <w:pPr>
        <w:bidi/>
        <w:jc w:val="center"/>
        <w:rPr>
          <w:rFonts w:cs="PNU"/>
          <w:b/>
          <w:bCs/>
          <w:sz w:val="28"/>
          <w:szCs w:val="28"/>
          <w:rtl/>
        </w:rPr>
      </w:pPr>
    </w:p>
    <w:p w14:paraId="750A37E5" w14:textId="77777777" w:rsidR="00EE6839" w:rsidRDefault="00EE6839" w:rsidP="00EE6839">
      <w:pPr>
        <w:bidi/>
        <w:jc w:val="center"/>
        <w:rPr>
          <w:rFonts w:cs="PNU"/>
          <w:b/>
          <w:bCs/>
          <w:sz w:val="28"/>
          <w:szCs w:val="28"/>
          <w:rtl/>
        </w:rPr>
      </w:pPr>
    </w:p>
    <w:p w14:paraId="240F353E" w14:textId="37CA124D" w:rsidR="00EE6839" w:rsidRPr="00F367BA" w:rsidRDefault="00EE6839" w:rsidP="00EE6839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 xml:space="preserve">سعادة </w:t>
      </w:r>
      <w:r>
        <w:rPr>
          <w:rFonts w:cs="PNU" w:hint="cs"/>
          <w:b/>
          <w:bCs/>
          <w:sz w:val="28"/>
          <w:szCs w:val="28"/>
          <w:rtl/>
        </w:rPr>
        <w:t>عميدة كلية الصحة وعلوم التأهيل</w:t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 w:hint="cs"/>
          <w:b/>
          <w:bCs/>
          <w:sz w:val="28"/>
          <w:szCs w:val="28"/>
          <w:rtl/>
        </w:rPr>
        <w:t>حفظها</w:t>
      </w:r>
      <w:r w:rsidR="00BB2723">
        <w:rPr>
          <w:rFonts w:cs="PNU" w:hint="cs"/>
          <w:b/>
          <w:bCs/>
          <w:sz w:val="28"/>
          <w:szCs w:val="28"/>
          <w:rtl/>
        </w:rPr>
        <w:t xml:space="preserve"> الله</w:t>
      </w:r>
    </w:p>
    <w:p w14:paraId="767A5879" w14:textId="77777777" w:rsidR="00EE6839" w:rsidRPr="00B80569" w:rsidRDefault="00EE6839" w:rsidP="00EE6839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السلام عليكم ورحمه الله وبركاته</w:t>
      </w:r>
    </w:p>
    <w:p w14:paraId="4EA108B3" w14:textId="27CBAFE4" w:rsidR="00EE6839" w:rsidRDefault="00EE6839" w:rsidP="00EE6839">
      <w:pPr>
        <w:bidi/>
        <w:ind w:firstLine="720"/>
        <w:jc w:val="both"/>
        <w:rPr>
          <w:rFonts w:cs="PNU"/>
          <w:sz w:val="28"/>
          <w:szCs w:val="28"/>
          <w:rtl/>
        </w:rPr>
      </w:pPr>
      <w:r>
        <w:rPr>
          <w:rFonts w:cs="PNU" w:hint="cs"/>
          <w:sz w:val="28"/>
          <w:szCs w:val="28"/>
          <w:rtl/>
        </w:rPr>
        <w:t>أرفع لسعادتكم طلب</w:t>
      </w:r>
      <w:r w:rsidR="00BB2723">
        <w:rPr>
          <w:rFonts w:cs="PNU" w:hint="cs"/>
          <w:sz w:val="28"/>
          <w:szCs w:val="28"/>
          <w:rtl/>
        </w:rPr>
        <w:t xml:space="preserve"> </w:t>
      </w:r>
      <w:sdt>
        <w:sdtPr>
          <w:rPr>
            <w:rFonts w:cs="PNU" w:hint="cs"/>
            <w:sz w:val="28"/>
            <w:szCs w:val="28"/>
            <w:rtl/>
          </w:rPr>
          <w:id w:val="-828521280"/>
          <w:placeholder>
            <w:docPart w:val="ECDCAC9A570146DF90CACD53D98F5908"/>
          </w:placeholder>
          <w:showingPlcHdr/>
          <w15:appearance w15:val="tags"/>
          <w:dropDownList>
            <w:listItem w:displayText="الدكتورة" w:value="الدكتورة"/>
            <w:listItem w:displayText="المحاضرة" w:value="المحاضرة"/>
            <w:listItem w:displayText="المعيده" w:value="المعيده"/>
          </w:dropDownList>
        </w:sdtPr>
        <w:sdtEndPr/>
        <w:sdtContent>
          <w:r w:rsidR="00BB2723" w:rsidRPr="005437BA">
            <w:rPr>
              <w:rStyle w:val="PlaceholderText"/>
              <w:rFonts w:hint="cs"/>
              <w:rtl/>
            </w:rPr>
            <w:t>اختيار</w:t>
          </w:r>
          <w:r w:rsidR="00BB2723" w:rsidRPr="005437BA">
            <w:rPr>
              <w:rStyle w:val="PlaceholderText"/>
              <w:rtl/>
            </w:rPr>
            <w:t xml:space="preserve"> </w:t>
          </w:r>
          <w:r w:rsidR="00BB2723" w:rsidRPr="005437BA">
            <w:rPr>
              <w:rStyle w:val="PlaceholderText"/>
              <w:rFonts w:hint="cs"/>
              <w:rtl/>
            </w:rPr>
            <w:t>عنصر</w:t>
          </w:r>
          <w:r w:rsidR="00BB2723" w:rsidRPr="005437BA">
            <w:rPr>
              <w:rStyle w:val="PlaceholderText"/>
            </w:rPr>
            <w:t>.</w:t>
          </w:r>
        </w:sdtContent>
      </w:sdt>
      <w:sdt>
        <w:sdtPr>
          <w:rPr>
            <w:rFonts w:cs="PNU" w:hint="cs"/>
            <w:sz w:val="28"/>
            <w:szCs w:val="28"/>
            <w:rtl/>
          </w:rPr>
          <w:id w:val="603391062"/>
          <w:placeholder>
            <w:docPart w:val="E1C781283E9F4FB2BBE1731DC56BF9C2"/>
          </w:placeholder>
          <w:showingPlcHdr/>
          <w:text/>
        </w:sdtPr>
        <w:sdtEndPr/>
        <w:sdtContent>
          <w:r w:rsidR="00BB2723" w:rsidRPr="005437BA">
            <w:rPr>
              <w:rStyle w:val="PlaceholderText"/>
              <w:rFonts w:hint="cs"/>
              <w:rtl/>
            </w:rPr>
            <w:t>انقر</w:t>
          </w:r>
          <w:r w:rsidR="00BB2723" w:rsidRPr="005437BA">
            <w:rPr>
              <w:rStyle w:val="PlaceholderText"/>
              <w:rtl/>
            </w:rPr>
            <w:t xml:space="preserve"> </w:t>
          </w:r>
          <w:r w:rsidR="00BB2723" w:rsidRPr="005437BA">
            <w:rPr>
              <w:rStyle w:val="PlaceholderText"/>
              <w:rFonts w:hint="cs"/>
              <w:rtl/>
            </w:rPr>
            <w:t>أو</w:t>
          </w:r>
          <w:r w:rsidR="00BB2723" w:rsidRPr="005437BA">
            <w:rPr>
              <w:rStyle w:val="PlaceholderText"/>
              <w:rtl/>
            </w:rPr>
            <w:t xml:space="preserve"> </w:t>
          </w:r>
          <w:r w:rsidR="00BB2723" w:rsidRPr="005437BA">
            <w:rPr>
              <w:rStyle w:val="PlaceholderText"/>
              <w:rFonts w:hint="cs"/>
              <w:rtl/>
            </w:rPr>
            <w:t>اضغط</w:t>
          </w:r>
          <w:r w:rsidR="00BB2723" w:rsidRPr="005437BA">
            <w:rPr>
              <w:rStyle w:val="PlaceholderText"/>
              <w:rtl/>
            </w:rPr>
            <w:t xml:space="preserve"> </w:t>
          </w:r>
          <w:r w:rsidR="00BB2723" w:rsidRPr="005437BA">
            <w:rPr>
              <w:rStyle w:val="PlaceholderText"/>
              <w:rFonts w:hint="cs"/>
              <w:rtl/>
            </w:rPr>
            <w:t>هنا</w:t>
          </w:r>
          <w:r w:rsidR="00BB2723" w:rsidRPr="005437BA">
            <w:rPr>
              <w:rStyle w:val="PlaceholderText"/>
              <w:rtl/>
            </w:rPr>
            <w:t xml:space="preserve"> </w:t>
          </w:r>
          <w:r w:rsidR="00BB2723" w:rsidRPr="005437BA">
            <w:rPr>
              <w:rStyle w:val="PlaceholderText"/>
              <w:rFonts w:hint="cs"/>
              <w:rtl/>
            </w:rPr>
            <w:t>لإدخال</w:t>
          </w:r>
          <w:r w:rsidR="00BB2723" w:rsidRPr="005437BA">
            <w:rPr>
              <w:rStyle w:val="PlaceholderText"/>
              <w:rtl/>
            </w:rPr>
            <w:t xml:space="preserve"> </w:t>
          </w:r>
          <w:r w:rsidR="00BB2723" w:rsidRPr="005437BA">
            <w:rPr>
              <w:rStyle w:val="PlaceholderText"/>
              <w:rFonts w:hint="cs"/>
              <w:rtl/>
            </w:rPr>
            <w:t>نص</w:t>
          </w:r>
          <w:r w:rsidR="00BB2723" w:rsidRPr="005437BA">
            <w:rPr>
              <w:rStyle w:val="PlaceholderText"/>
            </w:rPr>
            <w:t>.</w:t>
          </w:r>
        </w:sdtContent>
      </w:sdt>
      <w:r>
        <w:rPr>
          <w:rFonts w:cs="PNU" w:hint="cs"/>
          <w:sz w:val="28"/>
          <w:szCs w:val="28"/>
          <w:rtl/>
        </w:rPr>
        <w:t xml:space="preserve"> للحصول على ضمان مالي مبدئي بغرض التقديم على الجامعات.</w:t>
      </w:r>
    </w:p>
    <w:p w14:paraId="12D7A6DA" w14:textId="77777777" w:rsidR="00EE6839" w:rsidRPr="008C6D8C" w:rsidRDefault="00EE6839" w:rsidP="00EE6839">
      <w:pPr>
        <w:bidi/>
        <w:ind w:firstLine="720"/>
        <w:jc w:val="both"/>
        <w:rPr>
          <w:rFonts w:cs="PNU"/>
          <w:sz w:val="28"/>
          <w:szCs w:val="28"/>
        </w:rPr>
      </w:pPr>
      <w:r>
        <w:rPr>
          <w:rFonts w:cs="PNU" w:hint="cs"/>
          <w:sz w:val="28"/>
          <w:szCs w:val="28"/>
          <w:rtl/>
        </w:rPr>
        <w:t>آمل من سعادتكم التكرم بتوجيه من يلزمه الامر باتخاذ اللازم.</w:t>
      </w:r>
    </w:p>
    <w:p w14:paraId="7628BB47" w14:textId="77777777" w:rsidR="00EE6839" w:rsidRDefault="00EE6839" w:rsidP="00EE6839">
      <w:pPr>
        <w:bidi/>
        <w:jc w:val="center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ولسعادتكم فائق الاحترام والتقدير..</w:t>
      </w:r>
    </w:p>
    <w:p w14:paraId="13A59AF1" w14:textId="77777777" w:rsidR="00EE6839" w:rsidRPr="00F367BA" w:rsidRDefault="00EE6839" w:rsidP="00EE6839">
      <w:pPr>
        <w:bidi/>
        <w:rPr>
          <w:rFonts w:cs="PNU"/>
          <w:sz w:val="18"/>
          <w:szCs w:val="18"/>
          <w:rtl/>
        </w:rPr>
      </w:pPr>
      <w:r w:rsidRPr="00F367BA">
        <w:rPr>
          <w:rFonts w:cs="PNU" w:hint="cs"/>
          <w:sz w:val="18"/>
          <w:szCs w:val="18"/>
          <w:rtl/>
        </w:rPr>
        <w:t>ملاحظة : مرفق لسعادتكم النماذج المطلوبة</w:t>
      </w:r>
    </w:p>
    <w:p w14:paraId="5335C4AD" w14:textId="77777777" w:rsidR="00EE6839" w:rsidRPr="00F367BA" w:rsidRDefault="00EE6839" w:rsidP="00EE6839">
      <w:pPr>
        <w:bidi/>
        <w:rPr>
          <w:rFonts w:cs="PNU"/>
          <w:sz w:val="18"/>
          <w:szCs w:val="18"/>
          <w:rtl/>
        </w:rPr>
      </w:pPr>
      <w:r w:rsidRPr="00F367BA">
        <w:rPr>
          <w:rFonts w:cs="PNU" w:hint="cs"/>
          <w:sz w:val="18"/>
          <w:szCs w:val="18"/>
          <w:rtl/>
        </w:rPr>
        <w:t>*صورة الجواز</w:t>
      </w:r>
    </w:p>
    <w:p w14:paraId="50C6F25E" w14:textId="77777777" w:rsidR="00EE6839" w:rsidRPr="00F367BA" w:rsidRDefault="00EE6839" w:rsidP="00EE6839">
      <w:pPr>
        <w:bidi/>
        <w:rPr>
          <w:rFonts w:cs="PNU"/>
          <w:sz w:val="18"/>
          <w:szCs w:val="18"/>
          <w:rtl/>
        </w:rPr>
      </w:pPr>
      <w:r w:rsidRPr="00F367BA">
        <w:rPr>
          <w:rFonts w:cs="PNU" w:hint="cs"/>
          <w:sz w:val="18"/>
          <w:szCs w:val="18"/>
          <w:rtl/>
        </w:rPr>
        <w:t>*نموذج طلب ضمان مالي مبدئي</w:t>
      </w:r>
    </w:p>
    <w:p w14:paraId="7B4CF1F6" w14:textId="0CF8503B" w:rsidR="00EE6839" w:rsidRDefault="003B3CE4" w:rsidP="003B3CE4">
      <w:pPr>
        <w:bidi/>
        <w:jc w:val="center"/>
        <w:rPr>
          <w:rFonts w:cs="PNU"/>
          <w:b/>
          <w:bCs/>
          <w:sz w:val="28"/>
          <w:szCs w:val="28"/>
          <w:rtl/>
        </w:rPr>
      </w:pPr>
      <w:r>
        <w:rPr>
          <w:rFonts w:cs="PNU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="00EE6839">
        <w:rPr>
          <w:rFonts w:cs="PNU" w:hint="cs"/>
          <w:b/>
          <w:bCs/>
          <w:sz w:val="28"/>
          <w:szCs w:val="28"/>
          <w:rtl/>
        </w:rPr>
        <w:t xml:space="preserve">رئيسة قسم </w:t>
      </w:r>
      <w:sdt>
        <w:sdtPr>
          <w:rPr>
            <w:rFonts w:cs="PNU"/>
            <w:b/>
            <w:bCs/>
            <w:sz w:val="28"/>
            <w:szCs w:val="28"/>
            <w:rtl/>
          </w:rPr>
          <w:id w:val="1270358208"/>
          <w:placeholder>
            <w:docPart w:val="345FC97D5BE14493B76DCD7288587812"/>
          </w:placeholder>
          <w:showingPlcHdr/>
          <w:dropDownList>
            <w:listItem w:displayText="التأهيل" w:value="التأهيل"/>
            <w:listItem w:displayText="علوم الصحة" w:value="علوم الصحة"/>
            <w:listItem w:displayText="العلوم الاشعاعية" w:value="العلوم الاشعاعية"/>
            <w:listItem w:displayText="الاتصال الصحي" w:value="الاتصال الصحي"/>
          </w:dropDownList>
        </w:sdtPr>
        <w:sdtEndPr/>
        <w:sdtContent>
          <w:r w:rsidR="00BB2723" w:rsidRPr="005437BA">
            <w:rPr>
              <w:rStyle w:val="PlaceholderText"/>
              <w:rFonts w:hint="cs"/>
              <w:rtl/>
            </w:rPr>
            <w:t>اختيار</w:t>
          </w:r>
          <w:r w:rsidR="00BB2723" w:rsidRPr="005437BA">
            <w:rPr>
              <w:rStyle w:val="PlaceholderText"/>
              <w:rtl/>
            </w:rPr>
            <w:t xml:space="preserve"> </w:t>
          </w:r>
          <w:r w:rsidR="00BB2723" w:rsidRPr="005437BA">
            <w:rPr>
              <w:rStyle w:val="PlaceholderText"/>
              <w:rFonts w:hint="cs"/>
              <w:rtl/>
            </w:rPr>
            <w:t>عنصر</w:t>
          </w:r>
          <w:r w:rsidR="00BB2723" w:rsidRPr="005437BA">
            <w:rPr>
              <w:rStyle w:val="PlaceholderText"/>
            </w:rPr>
            <w:t>.</w:t>
          </w:r>
        </w:sdtContent>
      </w:sdt>
    </w:p>
    <w:p w14:paraId="559F7000" w14:textId="77777777" w:rsidR="003B3CE4" w:rsidRPr="00B80569" w:rsidRDefault="003B3CE4" w:rsidP="003B3CE4">
      <w:pPr>
        <w:bidi/>
        <w:jc w:val="right"/>
        <w:rPr>
          <w:rFonts w:cs="PNU"/>
          <w:b/>
          <w:bCs/>
          <w:sz w:val="28"/>
          <w:szCs w:val="28"/>
        </w:rPr>
      </w:pPr>
      <w:r>
        <w:rPr>
          <w:rFonts w:cs="PNU" w:hint="cs"/>
          <w:b/>
          <w:bCs/>
          <w:sz w:val="28"/>
          <w:szCs w:val="28"/>
          <w:rtl/>
        </w:rPr>
        <w:t xml:space="preserve">الدكتورة </w:t>
      </w:r>
      <w:sdt>
        <w:sdtPr>
          <w:rPr>
            <w:rFonts w:cs="PNU" w:hint="cs"/>
            <w:b/>
            <w:bCs/>
            <w:sz w:val="28"/>
            <w:szCs w:val="28"/>
            <w:rtl/>
          </w:rPr>
          <w:id w:val="-116073612"/>
          <w:placeholder>
            <w:docPart w:val="FD6BB463B4BC423487F38926755562D1"/>
          </w:placeholder>
          <w:showingPlcHdr/>
          <w:text/>
        </w:sdtPr>
        <w:sdtEndPr/>
        <w:sdtContent>
          <w:r w:rsidRPr="005437BA">
            <w:rPr>
              <w:rStyle w:val="PlaceholderText"/>
              <w:rFonts w:hint="cs"/>
              <w:rtl/>
            </w:rPr>
            <w:t>انقر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أو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اضغط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هنا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لإدخال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نص</w:t>
          </w:r>
          <w:r w:rsidRPr="005437BA">
            <w:rPr>
              <w:rStyle w:val="PlaceholderText"/>
            </w:rPr>
            <w:t>.</w:t>
          </w:r>
        </w:sdtContent>
      </w:sdt>
    </w:p>
    <w:p w14:paraId="51EB6732" w14:textId="401A394C" w:rsidR="00EE6839" w:rsidRDefault="003B3CE4" w:rsidP="003B3CE4">
      <w:pPr>
        <w:bidi/>
        <w:jc w:val="center"/>
        <w:rPr>
          <w:rFonts w:cs="PNU"/>
          <w:b/>
          <w:bCs/>
          <w:sz w:val="28"/>
          <w:szCs w:val="28"/>
          <w:rtl/>
        </w:rPr>
      </w:pPr>
      <w:r>
        <w:rPr>
          <w:rFonts w:cs="PNU" w:hint="cs"/>
          <w:b/>
          <w:bCs/>
          <w:sz w:val="28"/>
          <w:szCs w:val="28"/>
          <w:rtl/>
        </w:rPr>
        <w:t xml:space="preserve">                                                                                       </w:t>
      </w:r>
      <w:r w:rsidR="00BB2723">
        <w:rPr>
          <w:rFonts w:cs="PNU" w:hint="cs"/>
          <w:b/>
          <w:bCs/>
          <w:sz w:val="28"/>
          <w:szCs w:val="28"/>
          <w:rtl/>
        </w:rPr>
        <w:t>التاريخ :</w:t>
      </w:r>
      <w:sdt>
        <w:sdtPr>
          <w:rPr>
            <w:rFonts w:cs="PNU" w:hint="cs"/>
            <w:b/>
            <w:bCs/>
            <w:sz w:val="28"/>
            <w:szCs w:val="28"/>
            <w:rtl/>
          </w:rPr>
          <w:id w:val="-862355379"/>
          <w:placeholder>
            <w:docPart w:val="AD1180DF495241E2941410E9F6804807"/>
          </w:placeholder>
          <w:showingPlcHdr/>
          <w:text/>
        </w:sdtPr>
        <w:sdtEndPr/>
        <w:sdtContent>
          <w:r w:rsidRPr="005437BA">
            <w:rPr>
              <w:rStyle w:val="PlaceholderText"/>
              <w:rFonts w:hint="cs"/>
              <w:rtl/>
            </w:rPr>
            <w:t>انقر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أو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اضغط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هنا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لإدخال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نص</w:t>
          </w:r>
          <w:r w:rsidRPr="005437BA">
            <w:rPr>
              <w:rStyle w:val="PlaceholderText"/>
            </w:rPr>
            <w:t>.</w:t>
          </w:r>
        </w:sdtContent>
      </w:sdt>
    </w:p>
    <w:p w14:paraId="059339FC" w14:textId="44DF495A" w:rsidR="003B3CE4" w:rsidRDefault="003B3CE4" w:rsidP="003B3CE4">
      <w:pPr>
        <w:bidi/>
        <w:jc w:val="center"/>
        <w:rPr>
          <w:rFonts w:cs="PNU"/>
          <w:b/>
          <w:bCs/>
          <w:sz w:val="28"/>
          <w:szCs w:val="28"/>
          <w:rtl/>
        </w:rPr>
      </w:pPr>
      <w:r>
        <w:rPr>
          <w:rFonts w:cs="PNU" w:hint="cs"/>
          <w:b/>
          <w:bCs/>
          <w:sz w:val="28"/>
          <w:szCs w:val="28"/>
          <w:rtl/>
        </w:rPr>
        <w:t xml:space="preserve">                                          التوقيع :</w:t>
      </w:r>
    </w:p>
    <w:p w14:paraId="6FEC262A" w14:textId="77777777" w:rsidR="00EE6839" w:rsidRPr="0062597B" w:rsidRDefault="00EE6839" w:rsidP="00EE6839">
      <w:pPr>
        <w:bidi/>
        <w:spacing w:line="320" w:lineRule="exact"/>
        <w:ind w:left="5760"/>
        <w:jc w:val="center"/>
        <w:rPr>
          <w:rFonts w:ascii="Sakkal Majalla" w:hAnsi="Sakkal Majalla" w:cs="PNU"/>
          <w:bCs/>
          <w:color w:val="000000" w:themeColor="text1"/>
          <w:sz w:val="28"/>
          <w:szCs w:val="28"/>
          <w:rtl/>
        </w:rPr>
      </w:pPr>
    </w:p>
    <w:p w14:paraId="16AD9203" w14:textId="224B5880" w:rsidR="0062597B" w:rsidRPr="00B55E47" w:rsidRDefault="0062597B" w:rsidP="00B55E47">
      <w:pPr>
        <w:rPr>
          <w:rtl/>
        </w:rPr>
      </w:pPr>
    </w:p>
    <w:sectPr w:rsidR="0062597B" w:rsidRPr="00B55E47" w:rsidSect="007E2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2835" w:right="902" w:bottom="1140" w:left="1021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BADDB" w14:textId="77777777" w:rsidR="00F45001" w:rsidRDefault="00F45001" w:rsidP="00FC25DC">
      <w:r>
        <w:separator/>
      </w:r>
    </w:p>
  </w:endnote>
  <w:endnote w:type="continuationSeparator" w:id="0">
    <w:p w14:paraId="113706A9" w14:textId="77777777" w:rsidR="00F45001" w:rsidRDefault="00F45001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5B69B" w14:textId="77777777" w:rsidR="0045632C" w:rsidRDefault="0045632C" w:rsidP="00FC25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6B25F0" w14:textId="77777777" w:rsidR="0045632C" w:rsidRDefault="0045632C" w:rsidP="00FC25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98E88" w14:textId="77777777" w:rsidR="0045632C" w:rsidRDefault="0045632C" w:rsidP="00FC25DC">
    <w:pPr>
      <w:pStyle w:val="Footer"/>
      <w:framePr w:wrap="around" w:vAnchor="text" w:hAnchor="margin" w:xAlign="right" w:y="1"/>
      <w:rPr>
        <w:rStyle w:val="PageNumber"/>
      </w:rPr>
    </w:pPr>
  </w:p>
  <w:p w14:paraId="522DD54A" w14:textId="77777777" w:rsidR="0045632C" w:rsidRPr="00983B1A" w:rsidRDefault="00FA4BE8" w:rsidP="00FA4BE8">
    <w:pPr>
      <w:pStyle w:val="Footer"/>
      <w:ind w:right="36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187597" wp14:editId="06C8B4E2">
          <wp:simplePos x="0" y="0"/>
          <wp:positionH relativeFrom="column">
            <wp:posOffset>-267335</wp:posOffset>
          </wp:positionH>
          <wp:positionV relativeFrom="paragraph">
            <wp:posOffset>-240665</wp:posOffset>
          </wp:positionV>
          <wp:extent cx="6867525" cy="390525"/>
          <wp:effectExtent l="0" t="0" r="9525" b="9525"/>
          <wp:wrapThrough wrapText="bothSides">
            <wp:wrapPolygon edited="0">
              <wp:start x="0" y="0"/>
              <wp:lineTo x="0" y="21073"/>
              <wp:lineTo x="21570" y="21073"/>
              <wp:lineTo x="215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0"/>
                  <a:stretch/>
                </pic:blipFill>
                <pic:spPr bwMode="auto">
                  <a:xfrm>
                    <a:off x="0" y="0"/>
                    <a:ext cx="6867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666F6" w14:textId="77777777" w:rsidR="00F45001" w:rsidRDefault="00F45001" w:rsidP="00FC25DC">
      <w:r>
        <w:separator/>
      </w:r>
    </w:p>
  </w:footnote>
  <w:footnote w:type="continuationSeparator" w:id="0">
    <w:p w14:paraId="73C18AED" w14:textId="77777777" w:rsidR="00F45001" w:rsidRDefault="00F45001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783CF" w14:textId="77777777" w:rsidR="006D3416" w:rsidRDefault="00F45001">
    <w:pPr>
      <w:pStyle w:val="Header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2051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001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2050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4B06F" w14:textId="77777777" w:rsidR="006D3416" w:rsidRDefault="00F45001">
    <w:pPr>
      <w:pStyle w:val="Header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2049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27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3"/>
  </w:num>
  <w:num w:numId="30">
    <w:abstractNumId w:val="32"/>
  </w:num>
  <w:num w:numId="31">
    <w:abstractNumId w:val="8"/>
  </w:num>
  <w:num w:numId="32">
    <w:abstractNumId w:val="1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GXxHwTKEn0YG8B0Pjv4DXBl9gdrnHkqFhK9araVZW5rR/5Yr+/YCEYIbKkKZBqk8QkFIuuprNiY2lbIQ9fj3QQ==" w:salt="u4WLnMeJONXLDnwiknFeCQ==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8D"/>
    <w:rsid w:val="000071F2"/>
    <w:rsid w:val="0001384D"/>
    <w:rsid w:val="00013C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4052"/>
    <w:rsid w:val="00094412"/>
    <w:rsid w:val="00094E86"/>
    <w:rsid w:val="000A091D"/>
    <w:rsid w:val="000C4BB1"/>
    <w:rsid w:val="000C7741"/>
    <w:rsid w:val="000D30C0"/>
    <w:rsid w:val="000D45EA"/>
    <w:rsid w:val="000D6E0D"/>
    <w:rsid w:val="000F2153"/>
    <w:rsid w:val="000F4BE9"/>
    <w:rsid w:val="0010309A"/>
    <w:rsid w:val="00105678"/>
    <w:rsid w:val="00111C36"/>
    <w:rsid w:val="00113A4F"/>
    <w:rsid w:val="001243F2"/>
    <w:rsid w:val="00126310"/>
    <w:rsid w:val="00133CFF"/>
    <w:rsid w:val="00135BC3"/>
    <w:rsid w:val="00137FD1"/>
    <w:rsid w:val="00140DF5"/>
    <w:rsid w:val="00142F1D"/>
    <w:rsid w:val="00153ED5"/>
    <w:rsid w:val="00166C46"/>
    <w:rsid w:val="00180222"/>
    <w:rsid w:val="00184192"/>
    <w:rsid w:val="00195835"/>
    <w:rsid w:val="001A6C73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11F5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488D"/>
    <w:rsid w:val="002A1381"/>
    <w:rsid w:val="002A2B24"/>
    <w:rsid w:val="002A6029"/>
    <w:rsid w:val="002C2FB1"/>
    <w:rsid w:val="002D364C"/>
    <w:rsid w:val="002D44AB"/>
    <w:rsid w:val="002D4CD4"/>
    <w:rsid w:val="002D64B4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D99"/>
    <w:rsid w:val="00397787"/>
    <w:rsid w:val="003B186F"/>
    <w:rsid w:val="003B3514"/>
    <w:rsid w:val="003B3CE4"/>
    <w:rsid w:val="003B485C"/>
    <w:rsid w:val="003E7DF9"/>
    <w:rsid w:val="003F0A58"/>
    <w:rsid w:val="003F18D1"/>
    <w:rsid w:val="003F3B65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A79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50391"/>
    <w:rsid w:val="00553712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F055F"/>
    <w:rsid w:val="005F7836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537CA"/>
    <w:rsid w:val="00760928"/>
    <w:rsid w:val="00761882"/>
    <w:rsid w:val="00761BBD"/>
    <w:rsid w:val="00773D50"/>
    <w:rsid w:val="007766EB"/>
    <w:rsid w:val="0077698D"/>
    <w:rsid w:val="00777C56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424D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09D1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E38DF"/>
    <w:rsid w:val="009E3BB0"/>
    <w:rsid w:val="009E5D80"/>
    <w:rsid w:val="009E7128"/>
    <w:rsid w:val="009E73CA"/>
    <w:rsid w:val="009F3CEB"/>
    <w:rsid w:val="00A038EA"/>
    <w:rsid w:val="00A04F85"/>
    <w:rsid w:val="00A174DD"/>
    <w:rsid w:val="00A33695"/>
    <w:rsid w:val="00A37302"/>
    <w:rsid w:val="00A40BBA"/>
    <w:rsid w:val="00A55464"/>
    <w:rsid w:val="00A55A1F"/>
    <w:rsid w:val="00A60B4F"/>
    <w:rsid w:val="00A636CA"/>
    <w:rsid w:val="00A7400C"/>
    <w:rsid w:val="00A92CC4"/>
    <w:rsid w:val="00A9339A"/>
    <w:rsid w:val="00A938F4"/>
    <w:rsid w:val="00AA0E89"/>
    <w:rsid w:val="00AA2823"/>
    <w:rsid w:val="00AA4956"/>
    <w:rsid w:val="00AA69FA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35DB"/>
    <w:rsid w:val="00B13940"/>
    <w:rsid w:val="00B16AA3"/>
    <w:rsid w:val="00B240A9"/>
    <w:rsid w:val="00B257C8"/>
    <w:rsid w:val="00B27A2A"/>
    <w:rsid w:val="00B50444"/>
    <w:rsid w:val="00B537FA"/>
    <w:rsid w:val="00B55E47"/>
    <w:rsid w:val="00B5777C"/>
    <w:rsid w:val="00B64960"/>
    <w:rsid w:val="00B66E65"/>
    <w:rsid w:val="00B81B88"/>
    <w:rsid w:val="00BB0683"/>
    <w:rsid w:val="00BB262B"/>
    <w:rsid w:val="00BB2723"/>
    <w:rsid w:val="00BB5BF2"/>
    <w:rsid w:val="00BC1B15"/>
    <w:rsid w:val="00BC3926"/>
    <w:rsid w:val="00BE2373"/>
    <w:rsid w:val="00BF1AE1"/>
    <w:rsid w:val="00BF534C"/>
    <w:rsid w:val="00C00E99"/>
    <w:rsid w:val="00C01D13"/>
    <w:rsid w:val="00C03459"/>
    <w:rsid w:val="00C065F6"/>
    <w:rsid w:val="00C11696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C39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619A0"/>
    <w:rsid w:val="00D64356"/>
    <w:rsid w:val="00D70823"/>
    <w:rsid w:val="00D8463F"/>
    <w:rsid w:val="00D85A82"/>
    <w:rsid w:val="00D85B93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6FAE"/>
    <w:rsid w:val="00DF3836"/>
    <w:rsid w:val="00DF6052"/>
    <w:rsid w:val="00E01456"/>
    <w:rsid w:val="00E05DCE"/>
    <w:rsid w:val="00E16E56"/>
    <w:rsid w:val="00E2177F"/>
    <w:rsid w:val="00E229DB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E6839"/>
    <w:rsid w:val="00EF357D"/>
    <w:rsid w:val="00EF4F80"/>
    <w:rsid w:val="00EF5279"/>
    <w:rsid w:val="00F00F66"/>
    <w:rsid w:val="00F018B8"/>
    <w:rsid w:val="00F06A46"/>
    <w:rsid w:val="00F1760B"/>
    <w:rsid w:val="00F241CE"/>
    <w:rsid w:val="00F26E11"/>
    <w:rsid w:val="00F31FFF"/>
    <w:rsid w:val="00F4192A"/>
    <w:rsid w:val="00F45001"/>
    <w:rsid w:val="00F46A6C"/>
    <w:rsid w:val="00F53377"/>
    <w:rsid w:val="00F55FDA"/>
    <w:rsid w:val="00F56BB3"/>
    <w:rsid w:val="00F57535"/>
    <w:rsid w:val="00F6610E"/>
    <w:rsid w:val="00F674F2"/>
    <w:rsid w:val="00F80C7B"/>
    <w:rsid w:val="00F84311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Char"/>
    <w:basedOn w:val="Normal"/>
    <w:next w:val="Normal"/>
    <w:link w:val="Heading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8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5DC"/>
  </w:style>
  <w:style w:type="character" w:styleId="PageNumber">
    <w:name w:val="page number"/>
    <w:basedOn w:val="DefaultParagraphFont"/>
    <w:uiPriority w:val="99"/>
    <w:semiHidden/>
    <w:unhideWhenUsed/>
    <w:rsid w:val="00FC25DC"/>
  </w:style>
  <w:style w:type="paragraph" w:styleId="Header">
    <w:name w:val="header"/>
    <w:basedOn w:val="Normal"/>
    <w:link w:val="HeaderChar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2B7"/>
  </w:style>
  <w:style w:type="paragraph" w:styleId="BalloonText">
    <w:name w:val="Balloon Text"/>
    <w:basedOn w:val="Normal"/>
    <w:link w:val="BalloonTextChar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75763"/>
    <w:rPr>
      <w:sz w:val="20"/>
      <w:szCs w:val="20"/>
    </w:rPr>
  </w:style>
  <w:style w:type="table" w:styleId="TableGrid">
    <w:name w:val="Table Grid"/>
    <w:basedOn w:val="TableNormal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5D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D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D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DefaultParagraphFont"/>
    <w:rsid w:val="0001384D"/>
  </w:style>
  <w:style w:type="paragraph" w:styleId="NormalWeb">
    <w:name w:val="Normal (Web)"/>
    <w:basedOn w:val="Normal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aliases w:val="Char Char"/>
    <w:basedOn w:val="DefaultParagraphFont"/>
    <w:link w:val="Heading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6A0801"/>
  </w:style>
  <w:style w:type="paragraph" w:styleId="EndnoteText">
    <w:name w:val="endnote text"/>
    <w:basedOn w:val="Normal"/>
    <w:link w:val="EndnoteTextChar"/>
    <w:uiPriority w:val="99"/>
    <w:semiHidden/>
    <w:unhideWhenUsed/>
    <w:rsid w:val="00BB27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27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272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B27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CAC603D93643CFB0702F028743021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B3E3FA-4730-4D06-81D5-9063D8008401}"/>
      </w:docPartPr>
      <w:docPartBody>
        <w:p w:rsidR="003238B5" w:rsidRDefault="00C7748F" w:rsidP="00C7748F">
          <w:pPr>
            <w:pStyle w:val="17CAC603D93643CFB0702F028743021A2"/>
          </w:pPr>
          <w:r w:rsidRPr="005437BA">
            <w:rPr>
              <w:rStyle w:val="PlaceholderText"/>
              <w:rFonts w:hint="cs"/>
              <w:rtl/>
            </w:rPr>
            <w:t>انقر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أو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اضغط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هنا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لإدخال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نص</w:t>
          </w:r>
          <w:r w:rsidRPr="005437BA">
            <w:rPr>
              <w:rStyle w:val="PlaceholderText"/>
            </w:rPr>
            <w:t>.</w:t>
          </w:r>
        </w:p>
      </w:docPartBody>
    </w:docPart>
    <w:docPart>
      <w:docPartPr>
        <w:name w:val="D5F383C461A240A6A613781696A8DD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0BCF1A-39B4-4C3C-9ED8-390DF52C5FD0}"/>
      </w:docPartPr>
      <w:docPartBody>
        <w:p w:rsidR="003238B5" w:rsidRDefault="00C7748F" w:rsidP="00C7748F">
          <w:pPr>
            <w:pStyle w:val="D5F383C461A240A6A613781696A8DD562"/>
          </w:pPr>
          <w:r w:rsidRPr="005437BA">
            <w:rPr>
              <w:rStyle w:val="PlaceholderText"/>
              <w:rFonts w:hint="cs"/>
              <w:rtl/>
            </w:rPr>
            <w:t>انقر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أو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اضغط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هنا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لإدخال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نص</w:t>
          </w:r>
          <w:r w:rsidRPr="005437BA">
            <w:rPr>
              <w:rStyle w:val="PlaceholderText"/>
            </w:rPr>
            <w:t>.</w:t>
          </w:r>
        </w:p>
      </w:docPartBody>
    </w:docPart>
    <w:docPart>
      <w:docPartPr>
        <w:name w:val="1A316806C9D24486BD85F045E9877C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50858F-0766-4A5B-A4DB-2629917C16C2}"/>
      </w:docPartPr>
      <w:docPartBody>
        <w:p w:rsidR="003238B5" w:rsidRDefault="00C7748F" w:rsidP="00C7748F">
          <w:pPr>
            <w:pStyle w:val="1A316806C9D24486BD85F045E9877C402"/>
          </w:pPr>
          <w:r w:rsidRPr="005437BA">
            <w:rPr>
              <w:rStyle w:val="PlaceholderText"/>
              <w:rFonts w:hint="cs"/>
              <w:rtl/>
            </w:rPr>
            <w:t>انقر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أو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اضغط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هنا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لإدخال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نص</w:t>
          </w:r>
          <w:r w:rsidRPr="005437BA">
            <w:rPr>
              <w:rStyle w:val="PlaceholderText"/>
            </w:rPr>
            <w:t>.</w:t>
          </w:r>
        </w:p>
      </w:docPartBody>
    </w:docPart>
    <w:docPart>
      <w:docPartPr>
        <w:name w:val="6A4B9F1CE2EB4C6EB7529BC16AB1B99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0A85CD3-49FA-4727-BE5A-F180D1DBFF8E}"/>
      </w:docPartPr>
      <w:docPartBody>
        <w:p w:rsidR="003238B5" w:rsidRDefault="00C7748F" w:rsidP="00C7748F">
          <w:pPr>
            <w:pStyle w:val="6A4B9F1CE2EB4C6EB7529BC16AB1B99F2"/>
          </w:pPr>
          <w:r w:rsidRPr="005437BA">
            <w:rPr>
              <w:rStyle w:val="PlaceholderText"/>
              <w:rFonts w:hint="cs"/>
              <w:rtl/>
            </w:rPr>
            <w:t>انقر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أو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اضغط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هنا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لإدخال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نص</w:t>
          </w:r>
          <w:r w:rsidRPr="005437BA">
            <w:rPr>
              <w:rStyle w:val="PlaceholderText"/>
            </w:rPr>
            <w:t>.</w:t>
          </w:r>
        </w:p>
      </w:docPartBody>
    </w:docPart>
    <w:docPart>
      <w:docPartPr>
        <w:name w:val="ABFD67C90D4749A99E3B45DB81EF451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DE6A555-6166-43CC-80F2-729FEB0EE97C}"/>
      </w:docPartPr>
      <w:docPartBody>
        <w:p w:rsidR="003238B5" w:rsidRDefault="00C7748F" w:rsidP="00C7748F">
          <w:pPr>
            <w:pStyle w:val="ABFD67C90D4749A99E3B45DB81EF451B2"/>
          </w:pPr>
          <w:r w:rsidRPr="005437BA">
            <w:rPr>
              <w:rStyle w:val="PlaceholderText"/>
              <w:rFonts w:hint="cs"/>
              <w:rtl/>
            </w:rPr>
            <w:t>انقر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أو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اضغط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هنا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لإدخال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نص</w:t>
          </w:r>
          <w:r w:rsidRPr="005437BA">
            <w:rPr>
              <w:rStyle w:val="PlaceholderText"/>
            </w:rPr>
            <w:t>.</w:t>
          </w:r>
        </w:p>
      </w:docPartBody>
    </w:docPart>
    <w:docPart>
      <w:docPartPr>
        <w:name w:val="0B93F6354D3740FCA1B79A456A67BC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1DBB22-A115-4DC8-809E-1601B3FFF038}"/>
      </w:docPartPr>
      <w:docPartBody>
        <w:p w:rsidR="003238B5" w:rsidRDefault="00C7748F" w:rsidP="00C7748F">
          <w:pPr>
            <w:pStyle w:val="0B93F6354D3740FCA1B79A456A67BC5C2"/>
          </w:pPr>
          <w:r w:rsidRPr="005437BA">
            <w:rPr>
              <w:rStyle w:val="PlaceholderText"/>
              <w:rFonts w:hint="cs"/>
              <w:rtl/>
            </w:rPr>
            <w:t>انقر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أو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اضغط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هنا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لإدخال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نص</w:t>
          </w:r>
          <w:r w:rsidRPr="005437BA">
            <w:rPr>
              <w:rStyle w:val="PlaceholderText"/>
            </w:rPr>
            <w:t>.</w:t>
          </w:r>
        </w:p>
      </w:docPartBody>
    </w:docPart>
    <w:docPart>
      <w:docPartPr>
        <w:name w:val="ECDCAC9A570146DF90CACD53D98F59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B2A75C-6F7E-4B21-8D54-6E0FAB33E42C}"/>
      </w:docPartPr>
      <w:docPartBody>
        <w:p w:rsidR="003238B5" w:rsidRDefault="00C7748F" w:rsidP="00C7748F">
          <w:pPr>
            <w:pStyle w:val="ECDCAC9A570146DF90CACD53D98F59082"/>
          </w:pPr>
          <w:r w:rsidRPr="005437BA">
            <w:rPr>
              <w:rStyle w:val="PlaceholderText"/>
              <w:rFonts w:hint="cs"/>
              <w:rtl/>
            </w:rPr>
            <w:t>اختيار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عنصر</w:t>
          </w:r>
          <w:r w:rsidRPr="005437BA">
            <w:rPr>
              <w:rStyle w:val="PlaceholderText"/>
            </w:rPr>
            <w:t>.</w:t>
          </w:r>
        </w:p>
      </w:docPartBody>
    </w:docPart>
    <w:docPart>
      <w:docPartPr>
        <w:name w:val="E1C781283E9F4FB2BBE1731DC56BF9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750B5C-1353-43B7-A65B-0013D40AC24F}"/>
      </w:docPartPr>
      <w:docPartBody>
        <w:p w:rsidR="003238B5" w:rsidRDefault="00C7748F" w:rsidP="00C7748F">
          <w:pPr>
            <w:pStyle w:val="E1C781283E9F4FB2BBE1731DC56BF9C21"/>
          </w:pPr>
          <w:r w:rsidRPr="005437BA">
            <w:rPr>
              <w:rStyle w:val="PlaceholderText"/>
              <w:rFonts w:hint="cs"/>
              <w:rtl/>
            </w:rPr>
            <w:t>انقر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أو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اضغط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هنا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لإدخال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نص</w:t>
          </w:r>
          <w:r w:rsidRPr="005437BA">
            <w:rPr>
              <w:rStyle w:val="PlaceholderText"/>
            </w:rPr>
            <w:t>.</w:t>
          </w:r>
        </w:p>
      </w:docPartBody>
    </w:docPart>
    <w:docPart>
      <w:docPartPr>
        <w:name w:val="FD6BB463B4BC423487F38926755562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B14FDD-56F8-4E01-9D13-1D9924A101AB}"/>
      </w:docPartPr>
      <w:docPartBody>
        <w:p w:rsidR="003238B5" w:rsidRDefault="00C7748F" w:rsidP="00C7748F">
          <w:pPr>
            <w:pStyle w:val="FD6BB463B4BC423487F38926755562D11"/>
          </w:pPr>
          <w:r w:rsidRPr="005437BA">
            <w:rPr>
              <w:rStyle w:val="PlaceholderText"/>
              <w:rFonts w:hint="cs"/>
              <w:rtl/>
            </w:rPr>
            <w:t>انقر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أو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اضغط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هنا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لإدخال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نص</w:t>
          </w:r>
          <w:r w:rsidRPr="005437BA">
            <w:rPr>
              <w:rStyle w:val="PlaceholderText"/>
            </w:rPr>
            <w:t>.</w:t>
          </w:r>
        </w:p>
      </w:docPartBody>
    </w:docPart>
    <w:docPart>
      <w:docPartPr>
        <w:name w:val="345FC97D5BE14493B76DCD72885878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7FFBA1-88E7-4773-B243-F0D708E7F172}"/>
      </w:docPartPr>
      <w:docPartBody>
        <w:p w:rsidR="003238B5" w:rsidRDefault="00C7748F" w:rsidP="00C7748F">
          <w:pPr>
            <w:pStyle w:val="345FC97D5BE14493B76DCD7288587812"/>
          </w:pPr>
          <w:r w:rsidRPr="005437BA">
            <w:rPr>
              <w:rStyle w:val="PlaceholderText"/>
              <w:rFonts w:hint="cs"/>
              <w:rtl/>
            </w:rPr>
            <w:t>اختيار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عنصر</w:t>
          </w:r>
          <w:r w:rsidRPr="005437BA">
            <w:rPr>
              <w:rStyle w:val="PlaceholderText"/>
            </w:rPr>
            <w:t>.</w:t>
          </w:r>
        </w:p>
      </w:docPartBody>
    </w:docPart>
    <w:docPart>
      <w:docPartPr>
        <w:name w:val="AD1180DF495241E2941410E9F680480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763E9D2-D47B-449D-9620-32C017D12197}"/>
      </w:docPartPr>
      <w:docPartBody>
        <w:p w:rsidR="003238B5" w:rsidRDefault="00C7748F" w:rsidP="00C7748F">
          <w:pPr>
            <w:pStyle w:val="AD1180DF495241E2941410E9F6804807"/>
          </w:pPr>
          <w:r w:rsidRPr="005437BA">
            <w:rPr>
              <w:rStyle w:val="PlaceholderText"/>
              <w:rFonts w:hint="cs"/>
              <w:rtl/>
            </w:rPr>
            <w:t>انقر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أو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اضغط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هنا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لإدخال</w:t>
          </w:r>
          <w:r w:rsidRPr="005437BA">
            <w:rPr>
              <w:rStyle w:val="PlaceholderText"/>
              <w:rtl/>
            </w:rPr>
            <w:t xml:space="preserve"> </w:t>
          </w:r>
          <w:r w:rsidRPr="005437BA">
            <w:rPr>
              <w:rStyle w:val="PlaceholderText"/>
              <w:rFonts w:hint="cs"/>
              <w:rtl/>
            </w:rPr>
            <w:t>نص</w:t>
          </w:r>
          <w:r w:rsidRPr="005437B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8F"/>
    <w:rsid w:val="00073A30"/>
    <w:rsid w:val="003238B5"/>
    <w:rsid w:val="00C7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48F"/>
    <w:rPr>
      <w:color w:val="808080"/>
    </w:rPr>
  </w:style>
  <w:style w:type="paragraph" w:customStyle="1" w:styleId="17CAC603D93643CFB0702F028743021A">
    <w:name w:val="17CAC603D93643CFB0702F028743021A"/>
    <w:rsid w:val="00C7748F"/>
    <w:pPr>
      <w:spacing w:after="0" w:line="240" w:lineRule="auto"/>
    </w:pPr>
    <w:rPr>
      <w:sz w:val="24"/>
      <w:szCs w:val="24"/>
    </w:rPr>
  </w:style>
  <w:style w:type="paragraph" w:customStyle="1" w:styleId="D5F383C461A240A6A613781696A8DD56">
    <w:name w:val="D5F383C461A240A6A613781696A8DD56"/>
    <w:rsid w:val="00C7748F"/>
    <w:pPr>
      <w:spacing w:after="0" w:line="240" w:lineRule="auto"/>
    </w:pPr>
    <w:rPr>
      <w:sz w:val="24"/>
      <w:szCs w:val="24"/>
    </w:rPr>
  </w:style>
  <w:style w:type="paragraph" w:customStyle="1" w:styleId="1A316806C9D24486BD85F045E9877C40">
    <w:name w:val="1A316806C9D24486BD85F045E9877C40"/>
    <w:rsid w:val="00C7748F"/>
    <w:pPr>
      <w:spacing w:after="0" w:line="240" w:lineRule="auto"/>
    </w:pPr>
    <w:rPr>
      <w:sz w:val="24"/>
      <w:szCs w:val="24"/>
    </w:rPr>
  </w:style>
  <w:style w:type="paragraph" w:customStyle="1" w:styleId="6A4B9F1CE2EB4C6EB7529BC16AB1B99F">
    <w:name w:val="6A4B9F1CE2EB4C6EB7529BC16AB1B99F"/>
    <w:rsid w:val="00C7748F"/>
    <w:pPr>
      <w:spacing w:after="0" w:line="240" w:lineRule="auto"/>
    </w:pPr>
    <w:rPr>
      <w:sz w:val="24"/>
      <w:szCs w:val="24"/>
    </w:rPr>
  </w:style>
  <w:style w:type="paragraph" w:customStyle="1" w:styleId="ABFD67C90D4749A99E3B45DB81EF451B">
    <w:name w:val="ABFD67C90D4749A99E3B45DB81EF451B"/>
    <w:rsid w:val="00C7748F"/>
    <w:pPr>
      <w:spacing w:after="0" w:line="240" w:lineRule="auto"/>
    </w:pPr>
    <w:rPr>
      <w:sz w:val="24"/>
      <w:szCs w:val="24"/>
    </w:rPr>
  </w:style>
  <w:style w:type="paragraph" w:customStyle="1" w:styleId="0B93F6354D3740FCA1B79A456A67BC5C">
    <w:name w:val="0B93F6354D3740FCA1B79A456A67BC5C"/>
    <w:rsid w:val="00C7748F"/>
    <w:pPr>
      <w:spacing w:after="0" w:line="240" w:lineRule="auto"/>
    </w:pPr>
    <w:rPr>
      <w:sz w:val="24"/>
      <w:szCs w:val="24"/>
    </w:rPr>
  </w:style>
  <w:style w:type="paragraph" w:customStyle="1" w:styleId="ECDCAC9A570146DF90CACD53D98F5908">
    <w:name w:val="ECDCAC9A570146DF90CACD53D98F5908"/>
    <w:rsid w:val="00C7748F"/>
    <w:pPr>
      <w:spacing w:after="0" w:line="240" w:lineRule="auto"/>
    </w:pPr>
    <w:rPr>
      <w:sz w:val="24"/>
      <w:szCs w:val="24"/>
    </w:rPr>
  </w:style>
  <w:style w:type="paragraph" w:customStyle="1" w:styleId="17CAC603D93643CFB0702F028743021A1">
    <w:name w:val="17CAC603D93643CFB0702F028743021A1"/>
    <w:rsid w:val="00C7748F"/>
    <w:pPr>
      <w:spacing w:after="0" w:line="240" w:lineRule="auto"/>
    </w:pPr>
    <w:rPr>
      <w:sz w:val="24"/>
      <w:szCs w:val="24"/>
    </w:rPr>
  </w:style>
  <w:style w:type="paragraph" w:customStyle="1" w:styleId="D5F383C461A240A6A613781696A8DD561">
    <w:name w:val="D5F383C461A240A6A613781696A8DD561"/>
    <w:rsid w:val="00C7748F"/>
    <w:pPr>
      <w:spacing w:after="0" w:line="240" w:lineRule="auto"/>
    </w:pPr>
    <w:rPr>
      <w:sz w:val="24"/>
      <w:szCs w:val="24"/>
    </w:rPr>
  </w:style>
  <w:style w:type="paragraph" w:customStyle="1" w:styleId="1A316806C9D24486BD85F045E9877C401">
    <w:name w:val="1A316806C9D24486BD85F045E9877C401"/>
    <w:rsid w:val="00C7748F"/>
    <w:pPr>
      <w:spacing w:after="0" w:line="240" w:lineRule="auto"/>
    </w:pPr>
    <w:rPr>
      <w:sz w:val="24"/>
      <w:szCs w:val="24"/>
    </w:rPr>
  </w:style>
  <w:style w:type="paragraph" w:customStyle="1" w:styleId="6A4B9F1CE2EB4C6EB7529BC16AB1B99F1">
    <w:name w:val="6A4B9F1CE2EB4C6EB7529BC16AB1B99F1"/>
    <w:rsid w:val="00C7748F"/>
    <w:pPr>
      <w:spacing w:after="0" w:line="240" w:lineRule="auto"/>
    </w:pPr>
    <w:rPr>
      <w:sz w:val="24"/>
      <w:szCs w:val="24"/>
    </w:rPr>
  </w:style>
  <w:style w:type="paragraph" w:customStyle="1" w:styleId="ABFD67C90D4749A99E3B45DB81EF451B1">
    <w:name w:val="ABFD67C90D4749A99E3B45DB81EF451B1"/>
    <w:rsid w:val="00C7748F"/>
    <w:pPr>
      <w:spacing w:after="0" w:line="240" w:lineRule="auto"/>
    </w:pPr>
    <w:rPr>
      <w:sz w:val="24"/>
      <w:szCs w:val="24"/>
    </w:rPr>
  </w:style>
  <w:style w:type="paragraph" w:customStyle="1" w:styleId="0B93F6354D3740FCA1B79A456A67BC5C1">
    <w:name w:val="0B93F6354D3740FCA1B79A456A67BC5C1"/>
    <w:rsid w:val="00C7748F"/>
    <w:pPr>
      <w:spacing w:after="0" w:line="240" w:lineRule="auto"/>
    </w:pPr>
    <w:rPr>
      <w:sz w:val="24"/>
      <w:szCs w:val="24"/>
    </w:rPr>
  </w:style>
  <w:style w:type="paragraph" w:customStyle="1" w:styleId="ECDCAC9A570146DF90CACD53D98F59081">
    <w:name w:val="ECDCAC9A570146DF90CACD53D98F59081"/>
    <w:rsid w:val="00C7748F"/>
    <w:pPr>
      <w:spacing w:after="0" w:line="240" w:lineRule="auto"/>
    </w:pPr>
    <w:rPr>
      <w:sz w:val="24"/>
      <w:szCs w:val="24"/>
    </w:rPr>
  </w:style>
  <w:style w:type="paragraph" w:customStyle="1" w:styleId="E1C781283E9F4FB2BBE1731DC56BF9C2">
    <w:name w:val="E1C781283E9F4FB2BBE1731DC56BF9C2"/>
    <w:rsid w:val="00C7748F"/>
    <w:pPr>
      <w:spacing w:after="0" w:line="240" w:lineRule="auto"/>
    </w:pPr>
    <w:rPr>
      <w:sz w:val="24"/>
      <w:szCs w:val="24"/>
    </w:rPr>
  </w:style>
  <w:style w:type="paragraph" w:customStyle="1" w:styleId="FD6BB463B4BC423487F38926755562D1">
    <w:name w:val="FD6BB463B4BC423487F38926755562D1"/>
    <w:rsid w:val="00C7748F"/>
    <w:pPr>
      <w:bidi/>
    </w:pPr>
  </w:style>
  <w:style w:type="paragraph" w:customStyle="1" w:styleId="17CAC603D93643CFB0702F028743021A2">
    <w:name w:val="17CAC603D93643CFB0702F028743021A2"/>
    <w:rsid w:val="00C7748F"/>
    <w:pPr>
      <w:spacing w:after="0" w:line="240" w:lineRule="auto"/>
    </w:pPr>
    <w:rPr>
      <w:sz w:val="24"/>
      <w:szCs w:val="24"/>
    </w:rPr>
  </w:style>
  <w:style w:type="paragraph" w:customStyle="1" w:styleId="D5F383C461A240A6A613781696A8DD562">
    <w:name w:val="D5F383C461A240A6A613781696A8DD562"/>
    <w:rsid w:val="00C7748F"/>
    <w:pPr>
      <w:spacing w:after="0" w:line="240" w:lineRule="auto"/>
    </w:pPr>
    <w:rPr>
      <w:sz w:val="24"/>
      <w:szCs w:val="24"/>
    </w:rPr>
  </w:style>
  <w:style w:type="paragraph" w:customStyle="1" w:styleId="1A316806C9D24486BD85F045E9877C402">
    <w:name w:val="1A316806C9D24486BD85F045E9877C402"/>
    <w:rsid w:val="00C7748F"/>
    <w:pPr>
      <w:spacing w:after="0" w:line="240" w:lineRule="auto"/>
    </w:pPr>
    <w:rPr>
      <w:sz w:val="24"/>
      <w:szCs w:val="24"/>
    </w:rPr>
  </w:style>
  <w:style w:type="paragraph" w:customStyle="1" w:styleId="6A4B9F1CE2EB4C6EB7529BC16AB1B99F2">
    <w:name w:val="6A4B9F1CE2EB4C6EB7529BC16AB1B99F2"/>
    <w:rsid w:val="00C7748F"/>
    <w:pPr>
      <w:spacing w:after="0" w:line="240" w:lineRule="auto"/>
    </w:pPr>
    <w:rPr>
      <w:sz w:val="24"/>
      <w:szCs w:val="24"/>
    </w:rPr>
  </w:style>
  <w:style w:type="paragraph" w:customStyle="1" w:styleId="ABFD67C90D4749A99E3B45DB81EF451B2">
    <w:name w:val="ABFD67C90D4749A99E3B45DB81EF451B2"/>
    <w:rsid w:val="00C7748F"/>
    <w:pPr>
      <w:spacing w:after="0" w:line="240" w:lineRule="auto"/>
    </w:pPr>
    <w:rPr>
      <w:sz w:val="24"/>
      <w:szCs w:val="24"/>
    </w:rPr>
  </w:style>
  <w:style w:type="paragraph" w:customStyle="1" w:styleId="0B93F6354D3740FCA1B79A456A67BC5C2">
    <w:name w:val="0B93F6354D3740FCA1B79A456A67BC5C2"/>
    <w:rsid w:val="00C7748F"/>
    <w:pPr>
      <w:spacing w:after="0" w:line="240" w:lineRule="auto"/>
    </w:pPr>
    <w:rPr>
      <w:sz w:val="24"/>
      <w:szCs w:val="24"/>
    </w:rPr>
  </w:style>
  <w:style w:type="paragraph" w:customStyle="1" w:styleId="ECDCAC9A570146DF90CACD53D98F59082">
    <w:name w:val="ECDCAC9A570146DF90CACD53D98F59082"/>
    <w:rsid w:val="00C7748F"/>
    <w:pPr>
      <w:spacing w:after="0" w:line="240" w:lineRule="auto"/>
    </w:pPr>
    <w:rPr>
      <w:sz w:val="24"/>
      <w:szCs w:val="24"/>
    </w:rPr>
  </w:style>
  <w:style w:type="paragraph" w:customStyle="1" w:styleId="E1C781283E9F4FB2BBE1731DC56BF9C21">
    <w:name w:val="E1C781283E9F4FB2BBE1731DC56BF9C21"/>
    <w:rsid w:val="00C7748F"/>
    <w:pPr>
      <w:spacing w:after="0" w:line="240" w:lineRule="auto"/>
    </w:pPr>
    <w:rPr>
      <w:sz w:val="24"/>
      <w:szCs w:val="24"/>
    </w:rPr>
  </w:style>
  <w:style w:type="paragraph" w:customStyle="1" w:styleId="345FC97D5BE14493B76DCD7288587812">
    <w:name w:val="345FC97D5BE14493B76DCD7288587812"/>
    <w:rsid w:val="00C7748F"/>
    <w:pPr>
      <w:spacing w:after="0" w:line="240" w:lineRule="auto"/>
    </w:pPr>
    <w:rPr>
      <w:sz w:val="24"/>
      <w:szCs w:val="24"/>
    </w:rPr>
  </w:style>
  <w:style w:type="paragraph" w:customStyle="1" w:styleId="FD6BB463B4BC423487F38926755562D11">
    <w:name w:val="FD6BB463B4BC423487F38926755562D11"/>
    <w:rsid w:val="00C7748F"/>
    <w:pPr>
      <w:spacing w:after="0" w:line="240" w:lineRule="auto"/>
    </w:pPr>
    <w:rPr>
      <w:sz w:val="24"/>
      <w:szCs w:val="24"/>
    </w:rPr>
  </w:style>
  <w:style w:type="paragraph" w:customStyle="1" w:styleId="AD1180DF495241E2941410E9F6804807">
    <w:name w:val="AD1180DF495241E2941410E9F6804807"/>
    <w:rsid w:val="00C7748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475388-A9D9-4D55-B24E-29DE95F1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Dalal Ham.ALghamdi</cp:lastModifiedBy>
  <cp:revision>2</cp:revision>
  <cp:lastPrinted>2022-03-14T11:52:00Z</cp:lastPrinted>
  <dcterms:created xsi:type="dcterms:W3CDTF">2022-06-28T05:54:00Z</dcterms:created>
  <dcterms:modified xsi:type="dcterms:W3CDTF">2022-06-28T05:54:00Z</dcterms:modified>
</cp:coreProperties>
</file>